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1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82"/>
        <w:gridCol w:w="1248"/>
        <w:gridCol w:w="836"/>
        <w:gridCol w:w="1584"/>
        <w:gridCol w:w="1395"/>
        <w:gridCol w:w="1203"/>
        <w:gridCol w:w="1203"/>
        <w:gridCol w:w="1179"/>
      </w:tblGrid>
      <w:tr w:rsidR="0022558B" w:rsidRPr="00AD700D" w14:paraId="40F86B21" w14:textId="77777777" w:rsidTr="00AD700D">
        <w:trPr>
          <w:trHeight w:val="1427"/>
        </w:trPr>
        <w:tc>
          <w:tcPr>
            <w:tcW w:w="11425" w:type="dxa"/>
            <w:gridSpan w:val="9"/>
          </w:tcPr>
          <w:p w14:paraId="79083D57" w14:textId="680164F7" w:rsidR="0022558B" w:rsidRPr="00AD700D" w:rsidRDefault="0022558B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D700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F05A6" wp14:editId="68336A3F">
                      <wp:simplePos x="0" y="0"/>
                      <wp:positionH relativeFrom="column">
                        <wp:posOffset>1551617</wp:posOffset>
                      </wp:positionH>
                      <wp:positionV relativeFrom="paragraph">
                        <wp:posOffset>-97694</wp:posOffset>
                      </wp:positionV>
                      <wp:extent cx="4114800" cy="603849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03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70218" w14:textId="77777777" w:rsidR="0022558B" w:rsidRDefault="0022558B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0CD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RKTOWN YOUTH SOCCER CLUB</w:t>
                                  </w:r>
                                </w:p>
                                <w:p w14:paraId="606BF6F4" w14:textId="77777777" w:rsidR="00AD700D" w:rsidRPr="00B520CD" w:rsidRDefault="00AD700D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F0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2.15pt;margin-top:-7.7pt;width:32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" filled="f" stroked="f">
                      <v:textbox>
                        <w:txbxContent>
                          <w:p w14:paraId="43A70218" w14:textId="77777777" w:rsidR="0022558B" w:rsidRDefault="0022558B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C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RKTOWN YOUTH SOCCER CLUB</w:t>
                            </w:r>
                          </w:p>
                          <w:p w14:paraId="606BF6F4" w14:textId="77777777" w:rsidR="00AD700D" w:rsidRPr="00B520CD" w:rsidRDefault="00AD700D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3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4C261EA7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5C33CD1B" w14:textId="77777777" w:rsidR="0022558B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1/2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nd</w:t>
            </w: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ade Boys</w:t>
            </w:r>
          </w:p>
          <w:p w14:paraId="4CB8A0B8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ractice at </w:t>
            </w:r>
            <w:proofErr w:type="spellStart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Hunterbrook</w:t>
            </w:r>
            <w:proofErr w:type="spellEnd"/>
          </w:p>
          <w:p w14:paraId="44A0197A" w14:textId="77777777" w:rsidR="009E1C97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ames at </w:t>
            </w:r>
            <w:proofErr w:type="spellStart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r Granite Knolls Complex Field 2</w:t>
            </w:r>
          </w:p>
          <w:p w14:paraId="58153754" w14:textId="7F5D89C4" w:rsidR="00D62C85" w:rsidRPr="00AD700D" w:rsidRDefault="00D62C85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L PRACTICES 5:30-6:30 PM / ALL GAMES 8:00 AM</w:t>
            </w:r>
          </w:p>
        </w:tc>
      </w:tr>
      <w:tr w:rsidR="0022558B" w:rsidRPr="00AD700D" w14:paraId="345833AC" w14:textId="77777777" w:rsidTr="009E1C97">
        <w:trPr>
          <w:trHeight w:val="300"/>
        </w:trPr>
        <w:tc>
          <w:tcPr>
            <w:tcW w:w="4861" w:type="dxa"/>
            <w:gridSpan w:val="4"/>
            <w:noWrap/>
            <w:vAlign w:val="bottom"/>
          </w:tcPr>
          <w:p w14:paraId="1532B41F" w14:textId="21DC8876" w:rsidR="0022558B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/13</w:t>
            </w:r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</w:t>
            </w:r>
            <w:r w:rsidR="00D01F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proofErr w:type="gram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 8</w:t>
            </w:r>
            <w:proofErr w:type="gramEnd"/>
            <w:r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1584" w:type="dxa"/>
            <w:vMerge w:val="restart"/>
            <w:textDirection w:val="tbRl"/>
          </w:tcPr>
          <w:p w14:paraId="5534C8A6" w14:textId="77777777" w:rsidR="0022558B" w:rsidRPr="00AD700D" w:rsidRDefault="0022558B" w:rsidP="009E1C9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65027BC4" w14:textId="77777777" w:rsidR="0022558B" w:rsidRPr="00AD700D" w:rsidRDefault="0022558B" w:rsidP="009E1C97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2B530AE3" w14:textId="59435F92" w:rsidR="0022558B" w:rsidRPr="0031522A" w:rsidRDefault="0022558B" w:rsidP="009E1C9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48"/>
                <w:szCs w:val="48"/>
              </w:rPr>
            </w:pPr>
            <w:r w:rsidRPr="0031522A">
              <w:rPr>
                <w:sz w:val="48"/>
                <w:szCs w:val="48"/>
              </w:rPr>
              <w:t xml:space="preserve">              </w:t>
            </w:r>
            <w:r w:rsidR="005414A4" w:rsidRPr="0031522A">
              <w:rPr>
                <w:sz w:val="48"/>
                <w:szCs w:val="48"/>
              </w:rPr>
              <w:t>20</w:t>
            </w:r>
            <w:r w:rsidR="00AC5CEF" w:rsidRPr="0031522A">
              <w:rPr>
                <w:sz w:val="48"/>
                <w:szCs w:val="48"/>
              </w:rPr>
              <w:t>2</w:t>
            </w:r>
            <w:r w:rsidR="00E56132">
              <w:rPr>
                <w:sz w:val="48"/>
                <w:szCs w:val="48"/>
              </w:rPr>
              <w:t>5</w:t>
            </w:r>
            <w:r w:rsidR="00587E7D" w:rsidRPr="0031522A">
              <w:rPr>
                <w:sz w:val="48"/>
                <w:szCs w:val="48"/>
              </w:rPr>
              <w:t xml:space="preserve"> </w:t>
            </w:r>
            <w:r w:rsidR="003B5F18">
              <w:rPr>
                <w:sz w:val="48"/>
                <w:szCs w:val="48"/>
              </w:rPr>
              <w:t xml:space="preserve">FALL </w:t>
            </w:r>
            <w:r w:rsidRPr="0031522A">
              <w:rPr>
                <w:sz w:val="48"/>
                <w:szCs w:val="48"/>
              </w:rPr>
              <w:t>SCHEDULE</w:t>
            </w:r>
          </w:p>
        </w:tc>
        <w:tc>
          <w:tcPr>
            <w:tcW w:w="4980" w:type="dxa"/>
            <w:gridSpan w:val="4"/>
            <w:vAlign w:val="center"/>
          </w:tcPr>
          <w:p w14:paraId="2BD56388" w14:textId="5681D264" w:rsidR="0022558B" w:rsidRPr="00AD700D" w:rsidRDefault="003B5F18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/11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5414A4" w:rsidRPr="00AD700D" w14:paraId="3A2ECE4B" w14:textId="77777777" w:rsidTr="009E1C97">
        <w:trPr>
          <w:trHeight w:val="533"/>
        </w:trPr>
        <w:tc>
          <w:tcPr>
            <w:tcW w:w="1395" w:type="dxa"/>
            <w:vMerge w:val="restart"/>
            <w:noWrap/>
            <w:vAlign w:val="center"/>
            <w:hideMark/>
          </w:tcPr>
          <w:p w14:paraId="73675F42" w14:textId="7DBCB662" w:rsidR="005414A4" w:rsidRPr="00AD700D" w:rsidRDefault="00970343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5FBE62A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5DCA93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D54946D" w14:textId="771690F8" w:rsidR="005414A4" w:rsidRPr="00AD700D" w:rsidRDefault="00970343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382" w:type="dxa"/>
            <w:noWrap/>
            <w:vAlign w:val="bottom"/>
            <w:hideMark/>
          </w:tcPr>
          <w:p w14:paraId="34326989" w14:textId="788F2833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1</w:t>
            </w:r>
          </w:p>
          <w:p w14:paraId="50CECD39" w14:textId="6295BD51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7F198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noWrap/>
            <w:vAlign w:val="bottom"/>
            <w:hideMark/>
          </w:tcPr>
          <w:p w14:paraId="630FD5B1" w14:textId="27062B3C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5</w:t>
            </w:r>
          </w:p>
          <w:p w14:paraId="32546B93" w14:textId="301B0AAC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7F198F"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836" w:type="dxa"/>
            <w:vMerge w:val="restart"/>
          </w:tcPr>
          <w:p w14:paraId="6BAFB560" w14:textId="79C44C13" w:rsidR="005414A4" w:rsidRPr="00AD700D" w:rsidRDefault="00970343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4ECE0EF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220497B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BAFDF4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515A0B3" w14:textId="384FCA1F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C2E12D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36882AF1" w14:textId="77777777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3D33658C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7CB92E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7CEDEF0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795B7EB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64B7A53" w14:textId="55BD9B0B" w:rsidR="005414A4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203" w:type="dxa"/>
            <w:vAlign w:val="bottom"/>
          </w:tcPr>
          <w:p w14:paraId="12436E56" w14:textId="2D4DE936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1743D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  <w:p w14:paraId="08A09387" w14:textId="48CDF60A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0D3AD9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Align w:val="bottom"/>
          </w:tcPr>
          <w:p w14:paraId="70D6A0E7" w14:textId="1F460048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1743DA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  <w:p w14:paraId="5A86CFA8" w14:textId="31CC4F05" w:rsidR="005414A4" w:rsidRPr="00AD700D" w:rsidRDefault="005414A4" w:rsidP="009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0D3AD9"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2BF7CA5F" w14:textId="6981FA04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5C1B5EB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10DDE1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0E430B" w14:textId="3A615DF2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14A4" w:rsidRPr="00AD700D" w14:paraId="3CC27699" w14:textId="77777777" w:rsidTr="009E1C97">
        <w:trPr>
          <w:trHeight w:val="455"/>
        </w:trPr>
        <w:tc>
          <w:tcPr>
            <w:tcW w:w="1395" w:type="dxa"/>
            <w:vMerge/>
            <w:noWrap/>
            <w:vAlign w:val="bottom"/>
            <w:hideMark/>
          </w:tcPr>
          <w:p w14:paraId="30ACF029" w14:textId="77777777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71E9C131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3</w:t>
            </w:r>
          </w:p>
          <w:p w14:paraId="7586115C" w14:textId="40053B4A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AA359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  <w:hideMark/>
          </w:tcPr>
          <w:p w14:paraId="5B21E57E" w14:textId="5323F534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3E6DF58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B71255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5EB17621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1C3472A1" w14:textId="49CBD728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2</w:t>
            </w:r>
          </w:p>
          <w:p w14:paraId="590DCACB" w14:textId="13BD0D90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1011A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3" w:type="dxa"/>
            <w:vAlign w:val="bottom"/>
          </w:tcPr>
          <w:p w14:paraId="3A226838" w14:textId="06003E20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550505F5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22558B" w:rsidRPr="00AD700D" w14:paraId="036D2142" w14:textId="77777777" w:rsidTr="009E1C97">
        <w:trPr>
          <w:trHeight w:val="335"/>
        </w:trPr>
        <w:tc>
          <w:tcPr>
            <w:tcW w:w="4861" w:type="dxa"/>
            <w:gridSpan w:val="4"/>
            <w:noWrap/>
            <w:vAlign w:val="bottom"/>
          </w:tcPr>
          <w:p w14:paraId="0B4CA952" w14:textId="46634253" w:rsidR="0022558B" w:rsidRPr="00AD700D" w:rsidRDefault="003A27CF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/20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  <w:vAlign w:val="bottom"/>
          </w:tcPr>
          <w:p w14:paraId="17086B2F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3904ACFC" w14:textId="6DE85549" w:rsidR="0022558B" w:rsidRPr="00AD700D" w:rsidRDefault="003B5F18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/18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5414A4" w:rsidRPr="00AD700D" w14:paraId="740B9257" w14:textId="77777777" w:rsidTr="00AD700D">
        <w:trPr>
          <w:trHeight w:val="842"/>
        </w:trPr>
        <w:tc>
          <w:tcPr>
            <w:tcW w:w="1395" w:type="dxa"/>
            <w:vMerge w:val="restart"/>
            <w:noWrap/>
            <w:vAlign w:val="center"/>
            <w:hideMark/>
          </w:tcPr>
          <w:p w14:paraId="34C05A9A" w14:textId="36BA0E41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EA332C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FA0120" w14:textId="1AC1A357" w:rsidR="005414A4" w:rsidRPr="00AD700D" w:rsidRDefault="0047664C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0E09F7D4" w14:textId="77777777" w:rsidR="005414A4" w:rsidRPr="00AD700D" w:rsidRDefault="005414A4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8D12F1A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E0717AF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D49159" w14:textId="77777777" w:rsidR="00AD700D" w:rsidRDefault="00AD700D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FA21E9F" w14:textId="11A3FE46" w:rsidR="005414A4" w:rsidRPr="00AD700D" w:rsidRDefault="0047664C" w:rsidP="00AD7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  <w:p w14:paraId="22A6BC74" w14:textId="062A543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4056F128" w14:textId="2C97916F" w:rsidR="005414A4" w:rsidRPr="00AD700D" w:rsidRDefault="00AD700D" w:rsidP="00AD70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         </w:t>
            </w:r>
            <w:r w:rsidR="005414A4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0D3AD9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  <w:p w14:paraId="71988475" w14:textId="0E74007B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4F7DC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8" w:type="dxa"/>
            <w:noWrap/>
            <w:vAlign w:val="bottom"/>
            <w:hideMark/>
          </w:tcPr>
          <w:p w14:paraId="4189CFCB" w14:textId="44D9F633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4F7DC4">
              <w:rPr>
                <w:rFonts w:asciiTheme="majorHAnsi" w:eastAsia="Times New Roman" w:hAnsiTheme="majorHAnsi" w:cs="Times New Roman"/>
                <w:sz w:val="16"/>
                <w:szCs w:val="16"/>
              </w:rPr>
              <w:t>1</w:t>
            </w:r>
          </w:p>
          <w:p w14:paraId="3F532F2A" w14:textId="25C35247" w:rsidR="005414A4" w:rsidRPr="00AD700D" w:rsidRDefault="005414A4" w:rsidP="009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AA359D">
              <w:rPr>
                <w:rFonts w:asciiTheme="majorHAnsi" w:eastAsia="Times New Roman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836" w:type="dxa"/>
            <w:vMerge w:val="restart"/>
          </w:tcPr>
          <w:p w14:paraId="754521D8" w14:textId="2800F953" w:rsidR="005414A4" w:rsidRPr="00AD700D" w:rsidRDefault="0047664C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830462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F00AC45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07DDCC61" w14:textId="77777777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0947820" w14:textId="77777777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748DB2F" w14:textId="58DCBFF2" w:rsidR="005414A4" w:rsidRPr="00AD700D" w:rsidRDefault="005414A4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10D774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0E42815" w14:textId="77777777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77EEEEC1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44A482B" w14:textId="486F8A00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A0DF099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0BF5C6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CAF6182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847EF5F" w14:textId="7F3C968F" w:rsidR="005414A4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203" w:type="dxa"/>
            <w:vAlign w:val="bottom"/>
          </w:tcPr>
          <w:p w14:paraId="24DBAE1F" w14:textId="59E996D9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2</w:t>
            </w:r>
          </w:p>
          <w:p w14:paraId="5AB6EC32" w14:textId="26FC5B00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580EA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dxa"/>
            <w:vAlign w:val="bottom"/>
          </w:tcPr>
          <w:p w14:paraId="7AFDFAB3" w14:textId="33C51884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580EA3"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  <w:p w14:paraId="5452EE62" w14:textId="6DB166AF" w:rsidR="005414A4" w:rsidRPr="00AD700D" w:rsidRDefault="005414A4" w:rsidP="009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0D3AD9"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0C900211" w14:textId="07B22BA9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0BABFF33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06A03C5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E1F77E7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258E22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847C2DD" w14:textId="5941AF63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14A4" w:rsidRPr="00AD700D" w14:paraId="3F80C1D6" w14:textId="77777777" w:rsidTr="00AD700D">
        <w:trPr>
          <w:trHeight w:val="617"/>
        </w:trPr>
        <w:tc>
          <w:tcPr>
            <w:tcW w:w="1395" w:type="dxa"/>
            <w:vMerge/>
            <w:noWrap/>
            <w:vAlign w:val="bottom"/>
            <w:hideMark/>
          </w:tcPr>
          <w:p w14:paraId="7AFA0FC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3F62672B" w14:textId="750FFB51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AA359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  <w:p w14:paraId="663B84ED" w14:textId="2F94BC86" w:rsidR="005414A4" w:rsidRPr="00AD700D" w:rsidRDefault="005414A4" w:rsidP="009E1C97">
            <w:pPr>
              <w:jc w:val="center"/>
              <w:rPr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4F7DC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  <w:hideMark/>
          </w:tcPr>
          <w:p w14:paraId="6056B574" w14:textId="11FED36C" w:rsidR="005414A4" w:rsidRPr="00AD700D" w:rsidRDefault="005414A4" w:rsidP="009E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97C0FDC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7795A44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7588B98B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569AAB7D" w14:textId="2438961F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580EA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  <w:p w14:paraId="1942F758" w14:textId="25B1B6D3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580EA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bottom"/>
          </w:tcPr>
          <w:p w14:paraId="5BCFB9F2" w14:textId="41F2203B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4B1D5633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22558B" w:rsidRPr="00AD700D" w14:paraId="32D55361" w14:textId="77777777" w:rsidTr="009E1C97">
        <w:trPr>
          <w:trHeight w:val="300"/>
        </w:trPr>
        <w:tc>
          <w:tcPr>
            <w:tcW w:w="4861" w:type="dxa"/>
            <w:gridSpan w:val="4"/>
            <w:noWrap/>
            <w:vAlign w:val="bottom"/>
          </w:tcPr>
          <w:p w14:paraId="49990A61" w14:textId="77A58E73" w:rsidR="0022558B" w:rsidRPr="00AD700D" w:rsidRDefault="003A27CF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/27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  <w:vAlign w:val="bottom"/>
          </w:tcPr>
          <w:p w14:paraId="0F300AB3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4117383D" w14:textId="01841EDC" w:rsidR="0022558B" w:rsidRPr="00AD700D" w:rsidRDefault="003B5F18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/</w:t>
            </w:r>
            <w:r w:rsidR="00D727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</w:tr>
      <w:tr w:rsidR="005414A4" w:rsidRPr="00AD700D" w14:paraId="0EE8902F" w14:textId="77777777" w:rsidTr="009E1C97">
        <w:trPr>
          <w:trHeight w:val="587"/>
        </w:trPr>
        <w:tc>
          <w:tcPr>
            <w:tcW w:w="1395" w:type="dxa"/>
            <w:vMerge w:val="restart"/>
            <w:noWrap/>
            <w:vAlign w:val="center"/>
            <w:hideMark/>
          </w:tcPr>
          <w:p w14:paraId="51C962EF" w14:textId="4EB632CA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563298B3" w14:textId="03D40C2E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8E3F814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E18F280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AD1F989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E1C12C8" w14:textId="245ED3EA" w:rsidR="005414A4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382" w:type="dxa"/>
            <w:noWrap/>
            <w:vAlign w:val="bottom"/>
            <w:hideMark/>
          </w:tcPr>
          <w:p w14:paraId="2947EFE7" w14:textId="3332D1D8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0D3AD9"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  <w:p w14:paraId="26096D48" w14:textId="27E98C88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AA359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noWrap/>
            <w:vAlign w:val="bottom"/>
            <w:hideMark/>
          </w:tcPr>
          <w:p w14:paraId="2C5EADD2" w14:textId="77777777" w:rsidR="008F030A" w:rsidRPr="00AD700D" w:rsidRDefault="008F030A" w:rsidP="008F03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  <w:p w14:paraId="17D5971A" w14:textId="473F0FC7" w:rsidR="005414A4" w:rsidRPr="00AD700D" w:rsidRDefault="008F030A" w:rsidP="008F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vMerge w:val="restart"/>
          </w:tcPr>
          <w:p w14:paraId="78126F7F" w14:textId="1E4AF426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64C5E09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AC065B2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37B238C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20A4330" w14:textId="67A4289D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EC08D5D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5996B87E" w14:textId="17440857" w:rsidR="005414A4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0630975D" w14:textId="036959FA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7BAD7507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DF330CE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12B793E" w14:textId="35A413D9" w:rsidR="005414A4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203" w:type="dxa"/>
            <w:vAlign w:val="bottom"/>
          </w:tcPr>
          <w:p w14:paraId="0B737047" w14:textId="3CDF7B06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4D492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  <w:p w14:paraId="4BD70AAD" w14:textId="5242FA83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26394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dxa"/>
            <w:vAlign w:val="bottom"/>
          </w:tcPr>
          <w:p w14:paraId="2F9E0173" w14:textId="19CFC598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0D3AD9"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  <w:p w14:paraId="7EEB0D52" w14:textId="0B1CBFB8" w:rsidR="005414A4" w:rsidRPr="00AD700D" w:rsidRDefault="005414A4" w:rsidP="009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D70685">
              <w:rPr>
                <w:rFonts w:asciiTheme="majorHAnsi" w:eastAsia="Times New Roman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  <w:vMerge w:val="restart"/>
          </w:tcPr>
          <w:p w14:paraId="151F8A4E" w14:textId="47F23D42" w:rsidR="005414A4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76098270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6A96698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5DDF40D" w14:textId="3324F414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14A4" w:rsidRPr="00AD700D" w14:paraId="4F1F4D1E" w14:textId="77777777" w:rsidTr="00AD700D">
        <w:trPr>
          <w:trHeight w:val="464"/>
        </w:trPr>
        <w:tc>
          <w:tcPr>
            <w:tcW w:w="1395" w:type="dxa"/>
            <w:vMerge/>
            <w:noWrap/>
            <w:vAlign w:val="bottom"/>
            <w:hideMark/>
          </w:tcPr>
          <w:p w14:paraId="0AF01F6A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11E01F42" w14:textId="77777777" w:rsidR="008F030A" w:rsidRPr="00AD700D" w:rsidRDefault="008F030A" w:rsidP="008F030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  <w:p w14:paraId="38F1CBCC" w14:textId="5E1BE2FE" w:rsidR="005414A4" w:rsidRPr="00AD700D" w:rsidRDefault="008F030A" w:rsidP="008F0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bottom"/>
            <w:hideMark/>
          </w:tcPr>
          <w:p w14:paraId="188529FB" w14:textId="3DF99F3D" w:rsidR="005414A4" w:rsidRPr="00AD700D" w:rsidRDefault="005414A4" w:rsidP="008F0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47A834D6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AFFC77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6194E6C4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6724D3EA" w14:textId="5790A3EA" w:rsidR="005414A4" w:rsidRPr="00AD700D" w:rsidRDefault="005414A4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26394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  <w:p w14:paraId="2865DDAC" w14:textId="427122E1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263942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3" w:type="dxa"/>
            <w:vAlign w:val="bottom"/>
          </w:tcPr>
          <w:p w14:paraId="00F6DE7F" w14:textId="0D7BE41B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19C2540E" w14:textId="77777777" w:rsidR="005414A4" w:rsidRPr="00AD700D" w:rsidRDefault="005414A4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22558B" w:rsidRPr="00AD700D" w14:paraId="7E8CF334" w14:textId="77777777" w:rsidTr="009E1C97">
        <w:trPr>
          <w:trHeight w:val="64"/>
        </w:trPr>
        <w:tc>
          <w:tcPr>
            <w:tcW w:w="4861" w:type="dxa"/>
            <w:gridSpan w:val="4"/>
            <w:noWrap/>
            <w:vAlign w:val="bottom"/>
          </w:tcPr>
          <w:p w14:paraId="7EDE476E" w14:textId="44B3FE25" w:rsidR="0022558B" w:rsidRPr="00AD700D" w:rsidRDefault="00ED0BA5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5F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/4</w:t>
            </w:r>
            <w:r w:rsidR="003A27C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8 am</w:t>
            </w:r>
          </w:p>
        </w:tc>
        <w:tc>
          <w:tcPr>
            <w:tcW w:w="1584" w:type="dxa"/>
            <w:vMerge/>
          </w:tcPr>
          <w:p w14:paraId="30675314" w14:textId="77777777" w:rsidR="0022558B" w:rsidRPr="00AD700D" w:rsidRDefault="0022558B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gridSpan w:val="4"/>
            <w:vAlign w:val="bottom"/>
          </w:tcPr>
          <w:p w14:paraId="06EAF385" w14:textId="5C3F2706" w:rsidR="0022558B" w:rsidRPr="00AD700D" w:rsidRDefault="003B5F18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11/</w:t>
            </w:r>
            <w:r w:rsidR="00D727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/</w:t>
            </w:r>
            <w:r w:rsidR="00ED0BA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2025</w:t>
            </w:r>
            <w:r w:rsidR="009E1C97" w:rsidRPr="00AD70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u w:val="single"/>
              </w:rPr>
              <w:t>- 8 am</w:t>
            </w:r>
          </w:p>
        </w:tc>
      </w:tr>
      <w:tr w:rsidR="00675ABE" w:rsidRPr="00AD700D" w14:paraId="4F1C8D9E" w14:textId="77777777" w:rsidTr="009E1C97">
        <w:trPr>
          <w:trHeight w:val="632"/>
        </w:trPr>
        <w:tc>
          <w:tcPr>
            <w:tcW w:w="1395" w:type="dxa"/>
            <w:vMerge w:val="restart"/>
            <w:noWrap/>
            <w:vAlign w:val="center"/>
            <w:hideMark/>
          </w:tcPr>
          <w:p w14:paraId="35E53DFF" w14:textId="77777777" w:rsidR="0047664C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4105B223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28FCBA0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18371FF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5F8A0559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AB9184F" w14:textId="4CFBFEC6" w:rsidR="00675ABE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382" w:type="dxa"/>
            <w:noWrap/>
            <w:vAlign w:val="bottom"/>
            <w:hideMark/>
          </w:tcPr>
          <w:p w14:paraId="6573FD3F" w14:textId="6FD8C818" w:rsidR="00675ABE" w:rsidRPr="00AD700D" w:rsidRDefault="00675ABE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1</w:t>
            </w:r>
          </w:p>
          <w:p w14:paraId="49E64BEA" w14:textId="75E075F3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99712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noWrap/>
            <w:vAlign w:val="bottom"/>
            <w:hideMark/>
          </w:tcPr>
          <w:p w14:paraId="4EFE2DE5" w14:textId="2B75AC38" w:rsidR="00675ABE" w:rsidRPr="00AD700D" w:rsidRDefault="00675ABE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</w:t>
            </w:r>
            <w:r w:rsidR="00CE560A">
              <w:rPr>
                <w:rFonts w:asciiTheme="majorHAnsi" w:eastAsia="Times New Roman" w:hAnsiTheme="majorHAnsi" w:cs="Times New Roman"/>
                <w:sz w:val="16"/>
                <w:szCs w:val="16"/>
              </w:rPr>
              <w:t>3</w:t>
            </w:r>
          </w:p>
          <w:p w14:paraId="1ACE80FF" w14:textId="6AC7411C" w:rsidR="00675ABE" w:rsidRPr="00AD700D" w:rsidRDefault="00675ABE" w:rsidP="009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CE560A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836" w:type="dxa"/>
            <w:vMerge w:val="restart"/>
          </w:tcPr>
          <w:p w14:paraId="7F3768D6" w14:textId="1FB7020D" w:rsidR="00675ABE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0BBDCE69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0BA43E95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7018297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FFBB7FE" w14:textId="3B2DDCF2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6CE5CA6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00EE809" w14:textId="6BC68E57" w:rsidR="00675ABE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A</w:t>
            </w:r>
          </w:p>
          <w:p w14:paraId="36E89A48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4737D0C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D90F460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2CFBD780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1F5C381B" w14:textId="77777777" w:rsidR="009E1C97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6A475AE" w14:textId="2FE116B0" w:rsidR="00675ABE" w:rsidRPr="00AD700D" w:rsidRDefault="009E1C97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unterbrook</w:t>
            </w:r>
            <w:proofErr w:type="spellEnd"/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ower</w:t>
            </w:r>
          </w:p>
        </w:tc>
        <w:tc>
          <w:tcPr>
            <w:tcW w:w="1203" w:type="dxa"/>
            <w:vAlign w:val="bottom"/>
          </w:tcPr>
          <w:p w14:paraId="5C333701" w14:textId="607BB317" w:rsidR="00675ABE" w:rsidRPr="00AD700D" w:rsidRDefault="00675ABE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D7068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</w:t>
            </w:r>
          </w:p>
          <w:p w14:paraId="5E435493" w14:textId="33D20E3C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4</w:t>
            </w:r>
          </w:p>
        </w:tc>
        <w:tc>
          <w:tcPr>
            <w:tcW w:w="1203" w:type="dxa"/>
            <w:vAlign w:val="bottom"/>
          </w:tcPr>
          <w:p w14:paraId="1C78EAB7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Team #2</w:t>
            </w:r>
          </w:p>
          <w:p w14:paraId="0833EB42" w14:textId="4A8A0BAD" w:rsidR="00675ABE" w:rsidRPr="00AD700D" w:rsidRDefault="00675ABE" w:rsidP="009E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sz w:val="16"/>
                <w:szCs w:val="16"/>
              </w:rPr>
              <w:t>vs Team #</w:t>
            </w:r>
            <w:r w:rsidR="00D70685">
              <w:rPr>
                <w:rFonts w:asciiTheme="majorHAnsi" w:eastAsia="Times New Roman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1179" w:type="dxa"/>
            <w:vMerge w:val="restart"/>
          </w:tcPr>
          <w:p w14:paraId="5EE9FFE0" w14:textId="2BB47AB5" w:rsidR="00675ABE" w:rsidRPr="00AD700D" w:rsidRDefault="0047664C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D70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K 2B</w:t>
            </w:r>
          </w:p>
          <w:p w14:paraId="520A1661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6809778E" w14:textId="77777777" w:rsidR="00675ABE" w:rsidRPr="00AD700D" w:rsidRDefault="00675ABE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4E3C6724" w14:textId="77777777" w:rsidR="00675ABE" w:rsidRPr="00AD700D" w:rsidRDefault="00675ABE" w:rsidP="009E1C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  <w:p w14:paraId="3B052300" w14:textId="45D44A9E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ABE" w:rsidRPr="00AD700D" w14:paraId="1184376D" w14:textId="77777777" w:rsidTr="009E1C97">
        <w:trPr>
          <w:trHeight w:val="485"/>
        </w:trPr>
        <w:tc>
          <w:tcPr>
            <w:tcW w:w="1395" w:type="dxa"/>
            <w:vMerge/>
            <w:noWrap/>
            <w:vAlign w:val="bottom"/>
            <w:hideMark/>
          </w:tcPr>
          <w:p w14:paraId="1571BF57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  <w:hideMark/>
          </w:tcPr>
          <w:p w14:paraId="7C48AD11" w14:textId="69DA19CC" w:rsidR="00675ABE" w:rsidRPr="00AD700D" w:rsidRDefault="00675ABE" w:rsidP="009E1C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eam #</w:t>
            </w:r>
            <w:r w:rsidR="00CE560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5</w:t>
            </w:r>
          </w:p>
          <w:p w14:paraId="47C63762" w14:textId="38710390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s Team #</w:t>
            </w:r>
            <w:r w:rsidR="00CE560A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vAlign w:val="bottom"/>
            <w:hideMark/>
          </w:tcPr>
          <w:p w14:paraId="4648E25C" w14:textId="75BA27CC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14:paraId="7520B311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282969B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vAlign w:val="bottom"/>
          </w:tcPr>
          <w:p w14:paraId="66D85C7F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Align w:val="bottom"/>
          </w:tcPr>
          <w:p w14:paraId="01CE1115" w14:textId="77777777" w:rsidR="00675ABE" w:rsidRPr="00AD700D" w:rsidRDefault="00675ABE" w:rsidP="009E1C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AD70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Team #1</w:t>
            </w:r>
          </w:p>
          <w:p w14:paraId="15616A14" w14:textId="7D1E305E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700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vs Team #</w:t>
            </w:r>
            <w:r w:rsidR="00D7068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dxa"/>
            <w:vAlign w:val="bottom"/>
          </w:tcPr>
          <w:p w14:paraId="11E9ED76" w14:textId="4E8EE7BC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564789F4" w14:textId="77777777" w:rsidR="00675ABE" w:rsidRPr="00AD700D" w:rsidRDefault="00675ABE" w:rsidP="009E1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"/>
        <w:tblW w:w="11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1620"/>
        <w:gridCol w:w="2070"/>
        <w:gridCol w:w="1620"/>
        <w:gridCol w:w="3240"/>
      </w:tblGrid>
      <w:tr w:rsidR="009B20E7" w:rsidRPr="00AD700D" w14:paraId="23C26BAD" w14:textId="77777777" w:rsidTr="008511C3">
        <w:trPr>
          <w:trHeight w:val="300"/>
        </w:trPr>
        <w:tc>
          <w:tcPr>
            <w:tcW w:w="11430" w:type="dxa"/>
            <w:gridSpan w:val="6"/>
            <w:noWrap/>
          </w:tcPr>
          <w:p w14:paraId="4C84F546" w14:textId="3DC9D7EE" w:rsidR="009B20E7" w:rsidRPr="00AD700D" w:rsidRDefault="009B20E7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  <w:highlight w:val="darkGreen"/>
              </w:rPr>
              <w:t>//////////////////////////////////////////////////////////////////////////////////////////////////////////////////</w:t>
            </w:r>
            <w:r w:rsidR="008511C3" w:rsidRPr="00AD700D">
              <w:rPr>
                <w:rFonts w:ascii="Arial" w:hAnsi="Arial" w:cs="Arial"/>
                <w:b/>
                <w:sz w:val="16"/>
                <w:szCs w:val="16"/>
                <w:highlight w:val="darkGreen"/>
              </w:rPr>
              <w:t>/////////////////////////////////////////////////////////////////////</w:t>
            </w:r>
          </w:p>
        </w:tc>
      </w:tr>
      <w:tr w:rsidR="008511C3" w:rsidRPr="00AD700D" w14:paraId="0818F12E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4BD7B93D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1710" w:type="dxa"/>
            <w:noWrap/>
            <w:hideMark/>
          </w:tcPr>
          <w:p w14:paraId="2DEA4548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</w:p>
        </w:tc>
        <w:tc>
          <w:tcPr>
            <w:tcW w:w="1620" w:type="dxa"/>
          </w:tcPr>
          <w:p w14:paraId="0F70B91F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Practice Day</w:t>
            </w:r>
          </w:p>
        </w:tc>
        <w:tc>
          <w:tcPr>
            <w:tcW w:w="2070" w:type="dxa"/>
          </w:tcPr>
          <w:p w14:paraId="727A8531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Coach</w:t>
            </w:r>
          </w:p>
        </w:tc>
        <w:tc>
          <w:tcPr>
            <w:tcW w:w="1620" w:type="dxa"/>
            <w:noWrap/>
          </w:tcPr>
          <w:p w14:paraId="6154AC13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Phone #</w:t>
            </w:r>
          </w:p>
        </w:tc>
        <w:tc>
          <w:tcPr>
            <w:tcW w:w="3240" w:type="dxa"/>
            <w:noWrap/>
            <w:hideMark/>
          </w:tcPr>
          <w:p w14:paraId="085A37BD" w14:textId="77777777" w:rsidR="00190880" w:rsidRPr="00AD700D" w:rsidRDefault="00190880" w:rsidP="00D469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00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</w:tr>
      <w:tr w:rsidR="00190880" w:rsidRPr="00AD700D" w14:paraId="771881DB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3FE928EF" w14:textId="77777777" w:rsidR="00190880" w:rsidRPr="00AD700D" w:rsidRDefault="00190880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1</w:t>
            </w:r>
          </w:p>
        </w:tc>
        <w:tc>
          <w:tcPr>
            <w:tcW w:w="1710" w:type="dxa"/>
            <w:noWrap/>
            <w:hideMark/>
          </w:tcPr>
          <w:p w14:paraId="6ED42DA4" w14:textId="472264F6" w:rsidR="00190880" w:rsidRPr="00AD700D" w:rsidRDefault="00DF2459" w:rsidP="00151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Dark Green</w:t>
            </w:r>
          </w:p>
        </w:tc>
        <w:tc>
          <w:tcPr>
            <w:tcW w:w="1620" w:type="dxa"/>
          </w:tcPr>
          <w:p w14:paraId="5CE7DE18" w14:textId="76385585" w:rsidR="00190880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14:paraId="46401FC0" w14:textId="0711B586" w:rsidR="00190880" w:rsidRPr="00AD700D" w:rsidRDefault="00F7747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le Kardon</w:t>
            </w:r>
          </w:p>
        </w:tc>
        <w:tc>
          <w:tcPr>
            <w:tcW w:w="1620" w:type="dxa"/>
            <w:noWrap/>
          </w:tcPr>
          <w:p w14:paraId="250EEB35" w14:textId="1B233498" w:rsidR="00190880" w:rsidRPr="0015113B" w:rsidRDefault="00190880" w:rsidP="00151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8621DA8" w14:textId="0707B77A" w:rsidR="00190880" w:rsidRPr="0015113B" w:rsidRDefault="00F77477" w:rsidP="00151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hnkardon@gmail.com</w:t>
            </w:r>
          </w:p>
        </w:tc>
      </w:tr>
      <w:tr w:rsidR="00F302D6" w:rsidRPr="00AD700D" w14:paraId="4250EC3C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23AA7DF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2</w:t>
            </w:r>
          </w:p>
        </w:tc>
        <w:tc>
          <w:tcPr>
            <w:tcW w:w="1710" w:type="dxa"/>
            <w:noWrap/>
            <w:hideMark/>
          </w:tcPr>
          <w:p w14:paraId="1F46CC7D" w14:textId="23FFFA8D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</w:t>
            </w:r>
          </w:p>
        </w:tc>
        <w:tc>
          <w:tcPr>
            <w:tcW w:w="1620" w:type="dxa"/>
          </w:tcPr>
          <w:p w14:paraId="7A1F8CE8" w14:textId="0BBE3E25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276DABA6" w14:textId="231C456D" w:rsidR="00F302D6" w:rsidRPr="00AD700D" w:rsidRDefault="00B65A83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k McNerney</w:t>
            </w:r>
          </w:p>
        </w:tc>
        <w:tc>
          <w:tcPr>
            <w:tcW w:w="1620" w:type="dxa"/>
            <w:noWrap/>
          </w:tcPr>
          <w:p w14:paraId="355ED373" w14:textId="1F68912D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11E2BBF2" w14:textId="679EAB8D" w:rsidR="00F302D6" w:rsidRPr="00AD700D" w:rsidRDefault="0007254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547">
              <w:rPr>
                <w:rFonts w:ascii="Arial" w:hAnsi="Arial" w:cs="Arial"/>
                <w:sz w:val="16"/>
                <w:szCs w:val="16"/>
              </w:rPr>
              <w:t>drockmac@gmail.com</w:t>
            </w:r>
          </w:p>
        </w:tc>
      </w:tr>
      <w:tr w:rsidR="00F302D6" w:rsidRPr="00AD700D" w14:paraId="44B90980" w14:textId="77777777" w:rsidTr="0015113B">
        <w:trPr>
          <w:trHeight w:val="413"/>
        </w:trPr>
        <w:tc>
          <w:tcPr>
            <w:tcW w:w="1170" w:type="dxa"/>
            <w:noWrap/>
            <w:hideMark/>
          </w:tcPr>
          <w:p w14:paraId="358391EA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3</w:t>
            </w:r>
          </w:p>
        </w:tc>
        <w:tc>
          <w:tcPr>
            <w:tcW w:w="1710" w:type="dxa"/>
            <w:noWrap/>
            <w:hideMark/>
          </w:tcPr>
          <w:p w14:paraId="138188DD" w14:textId="2B80B744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620" w:type="dxa"/>
          </w:tcPr>
          <w:p w14:paraId="6B6C4B5E" w14:textId="61D24E61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070" w:type="dxa"/>
          </w:tcPr>
          <w:p w14:paraId="3494411F" w14:textId="4CA740C1" w:rsidR="00D46997" w:rsidRPr="00AD700D" w:rsidRDefault="00D30E5A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le Kardon</w:t>
            </w:r>
          </w:p>
        </w:tc>
        <w:tc>
          <w:tcPr>
            <w:tcW w:w="1620" w:type="dxa"/>
            <w:noWrap/>
          </w:tcPr>
          <w:p w14:paraId="3693125C" w14:textId="0B38695B" w:rsidR="00D46997" w:rsidRPr="00AD700D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33433EE" w14:textId="7D1D6CD3" w:rsidR="00D46997" w:rsidRPr="00AD700D" w:rsidRDefault="00D30E5A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hnkardon@gmail.com</w:t>
            </w:r>
          </w:p>
        </w:tc>
      </w:tr>
      <w:tr w:rsidR="00F302D6" w:rsidRPr="00AD700D" w14:paraId="71B7F0D6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9AE5DC1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4</w:t>
            </w:r>
          </w:p>
        </w:tc>
        <w:tc>
          <w:tcPr>
            <w:tcW w:w="1710" w:type="dxa"/>
            <w:noWrap/>
            <w:hideMark/>
          </w:tcPr>
          <w:p w14:paraId="014F57F6" w14:textId="5A23BABA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n Green</w:t>
            </w:r>
          </w:p>
        </w:tc>
        <w:tc>
          <w:tcPr>
            <w:tcW w:w="1620" w:type="dxa"/>
          </w:tcPr>
          <w:p w14:paraId="5BEE173C" w14:textId="0440FFAD" w:rsidR="00F302D6" w:rsidRPr="00AD700D" w:rsidRDefault="002814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57FE52B5" w14:textId="18B2A39B" w:rsidR="00636882" w:rsidRPr="00AD700D" w:rsidRDefault="00E755FA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k Magsamen</w:t>
            </w:r>
          </w:p>
        </w:tc>
        <w:tc>
          <w:tcPr>
            <w:tcW w:w="1620" w:type="dxa"/>
            <w:noWrap/>
          </w:tcPr>
          <w:p w14:paraId="52B7BD00" w14:textId="56B275D3" w:rsidR="00636882" w:rsidRPr="00AD700D" w:rsidRDefault="006368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6DDA7B45" w14:textId="0BDBBE50" w:rsidR="00636882" w:rsidRPr="00AD700D" w:rsidRDefault="00D14E4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46">
              <w:rPr>
                <w:rFonts w:ascii="Arial" w:hAnsi="Arial" w:cs="Arial"/>
                <w:sz w:val="16"/>
                <w:szCs w:val="16"/>
              </w:rPr>
              <w:t>emagz84@yahoo.com</w:t>
            </w:r>
          </w:p>
        </w:tc>
      </w:tr>
      <w:tr w:rsidR="00F302D6" w:rsidRPr="00AD700D" w14:paraId="7DB918E1" w14:textId="77777777" w:rsidTr="008511C3">
        <w:trPr>
          <w:trHeight w:val="300"/>
        </w:trPr>
        <w:tc>
          <w:tcPr>
            <w:tcW w:w="1170" w:type="dxa"/>
            <w:noWrap/>
          </w:tcPr>
          <w:p w14:paraId="389F3BCD" w14:textId="77777777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5</w:t>
            </w:r>
          </w:p>
        </w:tc>
        <w:tc>
          <w:tcPr>
            <w:tcW w:w="1710" w:type="dxa"/>
            <w:noWrap/>
          </w:tcPr>
          <w:p w14:paraId="4FC5FD44" w14:textId="3426F4F0" w:rsidR="00F302D6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1620" w:type="dxa"/>
          </w:tcPr>
          <w:p w14:paraId="7991F2B7" w14:textId="08A16F33" w:rsidR="00F302D6" w:rsidRPr="00AD700D" w:rsidRDefault="0025764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070" w:type="dxa"/>
          </w:tcPr>
          <w:p w14:paraId="6F194E97" w14:textId="44E74A18" w:rsidR="00F302D6" w:rsidRPr="00AD700D" w:rsidRDefault="002B3B59" w:rsidP="00AD700D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Ganes</w:t>
            </w:r>
          </w:p>
        </w:tc>
        <w:tc>
          <w:tcPr>
            <w:tcW w:w="1620" w:type="dxa"/>
            <w:noWrap/>
          </w:tcPr>
          <w:p w14:paraId="38E8D74A" w14:textId="0BB04BB4" w:rsidR="00F302D6" w:rsidRPr="00AD700D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57980307" w14:textId="24EF99DF" w:rsidR="00F302D6" w:rsidRPr="00AD700D" w:rsidRDefault="0045557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" w:history="1">
              <w:r w:rsidRPr="00455575">
                <w:rPr>
                  <w:rFonts w:ascii="inherit" w:hAnsi="inherit"/>
                  <w:u w:val="single"/>
                  <w:bdr w:val="none" w:sz="0" w:space="0" w:color="auto" w:frame="1"/>
                </w:rPr>
                <w:t>ganesmatt@gmail.com</w:t>
              </w:r>
            </w:hyperlink>
          </w:p>
        </w:tc>
      </w:tr>
      <w:tr w:rsidR="00A90467" w:rsidRPr="00AD700D" w14:paraId="26CDC8D3" w14:textId="77777777" w:rsidTr="00E0754E">
        <w:trPr>
          <w:trHeight w:val="70"/>
        </w:trPr>
        <w:tc>
          <w:tcPr>
            <w:tcW w:w="1170" w:type="dxa"/>
            <w:noWrap/>
          </w:tcPr>
          <w:p w14:paraId="1D1398A1" w14:textId="77766234" w:rsidR="00A90467" w:rsidRPr="00AD700D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00D">
              <w:rPr>
                <w:rFonts w:ascii="Arial" w:hAnsi="Arial" w:cs="Arial"/>
                <w:sz w:val="16"/>
                <w:szCs w:val="16"/>
              </w:rPr>
              <w:t>Team #6</w:t>
            </w:r>
          </w:p>
        </w:tc>
        <w:tc>
          <w:tcPr>
            <w:tcW w:w="1710" w:type="dxa"/>
            <w:noWrap/>
          </w:tcPr>
          <w:p w14:paraId="13D328BD" w14:textId="4B0654C6" w:rsidR="00A90467" w:rsidRPr="00AD700D" w:rsidRDefault="00DF245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1620" w:type="dxa"/>
          </w:tcPr>
          <w:p w14:paraId="26CEA2BE" w14:textId="72F06CCF" w:rsidR="00A90467" w:rsidRPr="00AD700D" w:rsidRDefault="008E561C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3E3A22">
              <w:rPr>
                <w:rFonts w:ascii="Arial" w:hAnsi="Arial" w:cs="Arial"/>
                <w:sz w:val="16"/>
                <w:szCs w:val="16"/>
              </w:rPr>
              <w:t>hursday</w:t>
            </w:r>
          </w:p>
        </w:tc>
        <w:tc>
          <w:tcPr>
            <w:tcW w:w="2070" w:type="dxa"/>
          </w:tcPr>
          <w:p w14:paraId="604622D2" w14:textId="09DAD208" w:rsidR="00A90467" w:rsidRPr="00AD700D" w:rsidRDefault="00176F1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 Lenseth</w:t>
            </w:r>
          </w:p>
        </w:tc>
        <w:tc>
          <w:tcPr>
            <w:tcW w:w="1620" w:type="dxa"/>
            <w:noWrap/>
          </w:tcPr>
          <w:p w14:paraId="7DB2BD49" w14:textId="663DE798" w:rsidR="00A90467" w:rsidRPr="00AD700D" w:rsidRDefault="00A90467" w:rsidP="00AD700D">
            <w:pPr>
              <w:wordWrap w:val="0"/>
              <w:spacing w:line="28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D14820B" w14:textId="2FE62467" w:rsidR="00A90467" w:rsidRPr="00AD700D" w:rsidRDefault="0045557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sethr@gmail.com</w:t>
            </w:r>
          </w:p>
        </w:tc>
      </w:tr>
      <w:tr w:rsidR="00A90467" w:rsidRPr="00AD700D" w14:paraId="3E46A80A" w14:textId="77777777" w:rsidTr="008511C3">
        <w:trPr>
          <w:trHeight w:val="300"/>
        </w:trPr>
        <w:tc>
          <w:tcPr>
            <w:tcW w:w="1170" w:type="dxa"/>
            <w:noWrap/>
          </w:tcPr>
          <w:p w14:paraId="75CD4F4A" w14:textId="6B8001A2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6067C43D" w14:textId="14233356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7E049D5" w14:textId="188932F3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27D128C" w14:textId="24D167AE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533D581B" w14:textId="1083446C" w:rsidR="00A90467" w:rsidRPr="00AD700D" w:rsidRDefault="00A90467" w:rsidP="00D469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7369D614" w14:textId="16E49E48" w:rsidR="00A90467" w:rsidRPr="00AD700D" w:rsidRDefault="00A90467" w:rsidP="008511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67" w:rsidRPr="00AD700D" w14:paraId="2FA8ECFA" w14:textId="77777777" w:rsidTr="008511C3">
        <w:trPr>
          <w:trHeight w:val="1880"/>
        </w:trPr>
        <w:tc>
          <w:tcPr>
            <w:tcW w:w="6570" w:type="dxa"/>
            <w:gridSpan w:val="4"/>
            <w:noWrap/>
          </w:tcPr>
          <w:p w14:paraId="5BF27518" w14:textId="46F0FA7A" w:rsidR="00A90467" w:rsidRPr="00AD700D" w:rsidRDefault="00A90467" w:rsidP="00AD700D">
            <w:pPr>
              <w:rPr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>FIELD ADDRESS:</w:t>
            </w:r>
            <w:r w:rsidRPr="00AD700D">
              <w:rPr>
                <w:sz w:val="16"/>
                <w:szCs w:val="16"/>
              </w:rPr>
              <w:t xml:space="preserve"> </w:t>
            </w:r>
            <w:r w:rsidR="00AD700D" w:rsidRPr="00AD700D">
              <w:rPr>
                <w:b/>
                <w:sz w:val="16"/>
                <w:szCs w:val="16"/>
              </w:rPr>
              <w:t xml:space="preserve">2975 Stony Street/2425 </w:t>
            </w:r>
            <w:proofErr w:type="spellStart"/>
            <w:r w:rsidR="00AD700D" w:rsidRPr="00AD700D">
              <w:rPr>
                <w:b/>
                <w:sz w:val="16"/>
                <w:szCs w:val="16"/>
              </w:rPr>
              <w:t>Hunterbrook</w:t>
            </w:r>
            <w:proofErr w:type="spellEnd"/>
            <w:r w:rsidR="00AD700D" w:rsidRPr="00AD700D">
              <w:rPr>
                <w:b/>
                <w:sz w:val="16"/>
                <w:szCs w:val="16"/>
              </w:rPr>
              <w:t xml:space="preserve"> Rd</w:t>
            </w:r>
          </w:p>
          <w:p w14:paraId="7F830995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OFFICE PH: 914-214-8118</w:t>
            </w:r>
          </w:p>
          <w:p w14:paraId="6113A099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Email: yysc@verizon.net</w:t>
            </w:r>
          </w:p>
          <w:p w14:paraId="4904F702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www.yorktownsoccer.org</w:t>
            </w:r>
          </w:p>
          <w:p w14:paraId="5E84D101" w14:textId="7777777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Facebook @yorktownyouthsoccer</w:t>
            </w:r>
          </w:p>
          <w:p w14:paraId="14174AE3" w14:textId="46F57EF0" w:rsidR="00A90467" w:rsidRPr="00AD700D" w:rsidRDefault="00A90467" w:rsidP="00842959">
            <w:pPr>
              <w:rPr>
                <w:sz w:val="16"/>
                <w:szCs w:val="16"/>
              </w:rPr>
            </w:pPr>
            <w:proofErr w:type="gramStart"/>
            <w:r w:rsidRPr="00AD700D">
              <w:rPr>
                <w:sz w:val="16"/>
                <w:szCs w:val="16"/>
              </w:rPr>
              <w:t>Instagram @</w:t>
            </w:r>
            <w:proofErr w:type="gramEnd"/>
            <w:r w:rsidRPr="00AD700D">
              <w:rPr>
                <w:sz w:val="16"/>
                <w:szCs w:val="16"/>
              </w:rPr>
              <w:t>yorktown_socce</w:t>
            </w:r>
            <w:r w:rsidR="008511C3" w:rsidRPr="00AD700D">
              <w:rPr>
                <w:sz w:val="16"/>
                <w:szCs w:val="16"/>
              </w:rPr>
              <w:t>r</w:t>
            </w:r>
          </w:p>
        </w:tc>
        <w:tc>
          <w:tcPr>
            <w:tcW w:w="4860" w:type="dxa"/>
            <w:gridSpan w:val="2"/>
          </w:tcPr>
          <w:p w14:paraId="24E91C44" w14:textId="166486D5" w:rsidR="00A90467" w:rsidRPr="00AD700D" w:rsidRDefault="00A90467" w:rsidP="00842959">
            <w:pPr>
              <w:rPr>
                <w:b/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 xml:space="preserve">FIELD CONTACTS: </w:t>
            </w:r>
          </w:p>
          <w:p w14:paraId="29955A45" w14:textId="77777777" w:rsidR="008511C3" w:rsidRPr="00AD700D" w:rsidRDefault="008511C3" w:rsidP="00842959">
            <w:pPr>
              <w:rPr>
                <w:b/>
                <w:sz w:val="16"/>
                <w:szCs w:val="16"/>
                <w:u w:val="single"/>
              </w:rPr>
            </w:pPr>
          </w:p>
          <w:p w14:paraId="516A254B" w14:textId="23483A7A" w:rsidR="00A90467" w:rsidRPr="00AD700D" w:rsidRDefault="00A90467" w:rsidP="00842959">
            <w:pPr>
              <w:rPr>
                <w:b/>
                <w:sz w:val="16"/>
                <w:szCs w:val="16"/>
                <w:u w:val="single"/>
              </w:rPr>
            </w:pPr>
            <w:r w:rsidRPr="00AD700D">
              <w:rPr>
                <w:b/>
                <w:sz w:val="16"/>
                <w:szCs w:val="16"/>
                <w:u w:val="single"/>
              </w:rPr>
              <w:t>FIELD PLAY RULES:</w:t>
            </w:r>
          </w:p>
          <w:p w14:paraId="7025974B" w14:textId="0C705EDD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3v3, NO GOALIE</w:t>
            </w:r>
          </w:p>
          <w:p w14:paraId="4DF40925" w14:textId="58CA26F6" w:rsidR="00CB0F16" w:rsidRPr="00AD700D" w:rsidRDefault="00CB0F16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 xml:space="preserve">Size 3 Ball </w:t>
            </w:r>
          </w:p>
          <w:p w14:paraId="6F6C9E40" w14:textId="77777777" w:rsidR="008511C3" w:rsidRPr="00AD700D" w:rsidRDefault="008511C3" w:rsidP="00842959">
            <w:pPr>
              <w:rPr>
                <w:sz w:val="16"/>
                <w:szCs w:val="16"/>
              </w:rPr>
            </w:pPr>
          </w:p>
          <w:p w14:paraId="164D5455" w14:textId="1F24A497" w:rsidR="00A90467" w:rsidRPr="00AD700D" w:rsidRDefault="00A90467" w:rsidP="00842959">
            <w:pPr>
              <w:rPr>
                <w:sz w:val="16"/>
                <w:szCs w:val="16"/>
              </w:rPr>
            </w:pPr>
            <w:r w:rsidRPr="00AD700D">
              <w:rPr>
                <w:sz w:val="16"/>
                <w:szCs w:val="16"/>
              </w:rPr>
              <w:t>Michelle Kardon: 914-843-7988 / mhnkardon@gmail.com</w:t>
            </w:r>
          </w:p>
        </w:tc>
      </w:tr>
    </w:tbl>
    <w:p w14:paraId="73EF7AC7" w14:textId="49E98730" w:rsidR="006F5351" w:rsidRPr="00AD700D" w:rsidRDefault="006F5351" w:rsidP="00C73337">
      <w:pPr>
        <w:rPr>
          <w:sz w:val="16"/>
          <w:szCs w:val="16"/>
        </w:rPr>
      </w:pPr>
    </w:p>
    <w:sectPr w:rsidR="006F5351" w:rsidRPr="00AD700D" w:rsidSect="00E235F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D8"/>
    <w:rsid w:val="0003238D"/>
    <w:rsid w:val="00037217"/>
    <w:rsid w:val="00072547"/>
    <w:rsid w:val="00082F2D"/>
    <w:rsid w:val="000A74AD"/>
    <w:rsid w:val="000D1FD8"/>
    <w:rsid w:val="000D3AD9"/>
    <w:rsid w:val="000D6DAB"/>
    <w:rsid w:val="000F6A79"/>
    <w:rsid w:val="001011A0"/>
    <w:rsid w:val="00126914"/>
    <w:rsid w:val="0013751B"/>
    <w:rsid w:val="0015113B"/>
    <w:rsid w:val="00165D2E"/>
    <w:rsid w:val="00172FC3"/>
    <w:rsid w:val="001743DA"/>
    <w:rsid w:val="00176F17"/>
    <w:rsid w:val="00190880"/>
    <w:rsid w:val="001925C9"/>
    <w:rsid w:val="001928F5"/>
    <w:rsid w:val="001C5C4F"/>
    <w:rsid w:val="0022558B"/>
    <w:rsid w:val="00244D6F"/>
    <w:rsid w:val="00257646"/>
    <w:rsid w:val="00263942"/>
    <w:rsid w:val="00281482"/>
    <w:rsid w:val="002A2433"/>
    <w:rsid w:val="002B3B59"/>
    <w:rsid w:val="002C5C61"/>
    <w:rsid w:val="00312305"/>
    <w:rsid w:val="00314493"/>
    <w:rsid w:val="0031522A"/>
    <w:rsid w:val="00341672"/>
    <w:rsid w:val="0035409E"/>
    <w:rsid w:val="00361858"/>
    <w:rsid w:val="00396C14"/>
    <w:rsid w:val="003A27CF"/>
    <w:rsid w:val="003A7CC8"/>
    <w:rsid w:val="003B5F18"/>
    <w:rsid w:val="003E3A22"/>
    <w:rsid w:val="00443AC8"/>
    <w:rsid w:val="00455575"/>
    <w:rsid w:val="0047664C"/>
    <w:rsid w:val="004D492F"/>
    <w:rsid w:val="004F7DC4"/>
    <w:rsid w:val="00537FD4"/>
    <w:rsid w:val="005414A4"/>
    <w:rsid w:val="00580EA3"/>
    <w:rsid w:val="00587E7D"/>
    <w:rsid w:val="00596B02"/>
    <w:rsid w:val="00604E40"/>
    <w:rsid w:val="00631E1C"/>
    <w:rsid w:val="00636882"/>
    <w:rsid w:val="00650D43"/>
    <w:rsid w:val="00675ABE"/>
    <w:rsid w:val="006A6E7C"/>
    <w:rsid w:val="006E6739"/>
    <w:rsid w:val="006F5351"/>
    <w:rsid w:val="007151D5"/>
    <w:rsid w:val="00720F47"/>
    <w:rsid w:val="007532E4"/>
    <w:rsid w:val="007640ED"/>
    <w:rsid w:val="007649D9"/>
    <w:rsid w:val="00786E52"/>
    <w:rsid w:val="00787F2A"/>
    <w:rsid w:val="007B38EF"/>
    <w:rsid w:val="007D27D4"/>
    <w:rsid w:val="007D7802"/>
    <w:rsid w:val="007F198F"/>
    <w:rsid w:val="007F4AA8"/>
    <w:rsid w:val="008511C3"/>
    <w:rsid w:val="0086436C"/>
    <w:rsid w:val="0086734E"/>
    <w:rsid w:val="00891547"/>
    <w:rsid w:val="008E561C"/>
    <w:rsid w:val="008F030A"/>
    <w:rsid w:val="00970343"/>
    <w:rsid w:val="0099712D"/>
    <w:rsid w:val="009B20E7"/>
    <w:rsid w:val="009C1ACC"/>
    <w:rsid w:val="009E1C97"/>
    <w:rsid w:val="00A110EA"/>
    <w:rsid w:val="00A73194"/>
    <w:rsid w:val="00A85934"/>
    <w:rsid w:val="00A85C88"/>
    <w:rsid w:val="00A90467"/>
    <w:rsid w:val="00AA359D"/>
    <w:rsid w:val="00AC5CEF"/>
    <w:rsid w:val="00AD700D"/>
    <w:rsid w:val="00AF7A15"/>
    <w:rsid w:val="00B37347"/>
    <w:rsid w:val="00B65A83"/>
    <w:rsid w:val="00BC0DE3"/>
    <w:rsid w:val="00BD38DA"/>
    <w:rsid w:val="00BD6B2A"/>
    <w:rsid w:val="00C11DFB"/>
    <w:rsid w:val="00C45809"/>
    <w:rsid w:val="00C73337"/>
    <w:rsid w:val="00CB0F16"/>
    <w:rsid w:val="00CE560A"/>
    <w:rsid w:val="00D01FEA"/>
    <w:rsid w:val="00D14E46"/>
    <w:rsid w:val="00D30E5A"/>
    <w:rsid w:val="00D46997"/>
    <w:rsid w:val="00D6285C"/>
    <w:rsid w:val="00D62C85"/>
    <w:rsid w:val="00D70685"/>
    <w:rsid w:val="00D708BF"/>
    <w:rsid w:val="00D72738"/>
    <w:rsid w:val="00DC76AA"/>
    <w:rsid w:val="00DF2459"/>
    <w:rsid w:val="00E0754E"/>
    <w:rsid w:val="00E12351"/>
    <w:rsid w:val="00E12950"/>
    <w:rsid w:val="00E235F9"/>
    <w:rsid w:val="00E310AB"/>
    <w:rsid w:val="00E4338B"/>
    <w:rsid w:val="00E512A6"/>
    <w:rsid w:val="00E56132"/>
    <w:rsid w:val="00E755FA"/>
    <w:rsid w:val="00E95D04"/>
    <w:rsid w:val="00ED0BA5"/>
    <w:rsid w:val="00EF38F6"/>
    <w:rsid w:val="00F302D6"/>
    <w:rsid w:val="00F6074B"/>
    <w:rsid w:val="00F647B7"/>
    <w:rsid w:val="00F67292"/>
    <w:rsid w:val="00F77477"/>
    <w:rsid w:val="00FC1263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3300"/>
  <w15:docId w15:val="{C9F81583-9C5C-4276-8FFE-677ADBBA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97"/>
    <w:rPr>
      <w:color w:val="605E5C"/>
      <w:shd w:val="clear" w:color="auto" w:fill="E1DFDD"/>
    </w:rPr>
  </w:style>
  <w:style w:type="character" w:customStyle="1" w:styleId="light-gray-color">
    <w:name w:val="light-gray-color"/>
    <w:basedOn w:val="DefaultParagraphFont"/>
    <w:rsid w:val="00D4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nesmat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D1DE-FFE5-459D-83A0-796C68E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adt, Michelle (OPWDD)</dc:creator>
  <cp:lastModifiedBy>Bernadette Acevedo</cp:lastModifiedBy>
  <cp:revision>2</cp:revision>
  <cp:lastPrinted>2025-02-27T19:53:00Z</cp:lastPrinted>
  <dcterms:created xsi:type="dcterms:W3CDTF">2025-09-04T16:02:00Z</dcterms:created>
  <dcterms:modified xsi:type="dcterms:W3CDTF">2025-09-04T16:02:00Z</dcterms:modified>
</cp:coreProperties>
</file>